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EE4E" w14:textId="77777777" w:rsidR="00E102E8" w:rsidRPr="00DE7E79" w:rsidRDefault="00E102E8" w:rsidP="00DE7E79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4F" w14:textId="77777777" w:rsidR="00DA08D1" w:rsidRPr="00DE7E79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CAMPAMENTO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60E54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VENTURA</w:t>
      </w:r>
    </w:p>
    <w:p w14:paraId="7B96EE50" w14:textId="4BB4A99F" w:rsidR="0025037C" w:rsidRPr="00DE7E79" w:rsidRDefault="0010494E" w:rsidP="0025037C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“</w:t>
      </w:r>
      <w:r w:rsidR="00B34338">
        <w:rPr>
          <w:rFonts w:asciiTheme="minorHAnsi" w:hAnsiTheme="minorHAnsi" w:cstheme="minorHAnsi"/>
          <w:b/>
          <w:bCs/>
          <w:color w:val="auto"/>
          <w:sz w:val="20"/>
          <w:szCs w:val="20"/>
        </w:rPr>
        <w:t>CLAN NATURA</w:t>
      </w:r>
      <w:r w:rsidR="000A3257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” 20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B34338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</w:p>
    <w:p w14:paraId="7B96EE51" w14:textId="77777777" w:rsidR="00DA08D1" w:rsidRPr="00DE7E79" w:rsidRDefault="00DA08D1" w:rsidP="00443E43">
      <w:pPr>
        <w:ind w:firstLine="10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6EE52" w14:textId="77777777" w:rsidR="0025037C" w:rsidRPr="00DE7E79" w:rsidRDefault="0025037C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DE7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96EE53" w14:textId="77777777" w:rsidR="00710080" w:rsidRPr="00DE7E79" w:rsidRDefault="00710080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6EE54" w14:textId="5846829A" w:rsidR="0025037C" w:rsidRPr="00DE7E79" w:rsidRDefault="00AE301D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50 km de Madrid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en la instalación el Colladito (Los Molinos)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. Esta magnífica instalación ofrece una combinación ideal </w:t>
      </w:r>
      <w:r w:rsidR="002838F1" w:rsidRPr="00DE7E79">
        <w:rPr>
          <w:rFonts w:asciiTheme="minorHAnsi" w:hAnsiTheme="minorHAnsi" w:cstheme="minorHAnsi"/>
          <w:color w:val="000000"/>
          <w:sz w:val="20"/>
          <w:szCs w:val="20"/>
        </w:rPr>
        <w:t>entre naturaleza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, y multiaventura. Capacidad real de 240 personas. Centro educacional de montaña, con una superficie </w:t>
      </w:r>
      <w:r w:rsidR="002838F1" w:rsidRPr="00DE7E79">
        <w:rPr>
          <w:rFonts w:asciiTheme="minorHAnsi" w:hAnsiTheme="minorHAnsi" w:cstheme="minorHAnsi"/>
          <w:color w:val="000000"/>
          <w:sz w:val="20"/>
          <w:szCs w:val="20"/>
        </w:rPr>
        <w:t>de 35.000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m2 de finca, con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zona deportiva, bosque propio con amplia zona de </w:t>
      </w:r>
      <w:r w:rsidR="002838F1" w:rsidRPr="00DE7E79">
        <w:rPr>
          <w:rFonts w:asciiTheme="minorHAnsi" w:hAnsiTheme="minorHAnsi" w:cstheme="minorHAnsi"/>
          <w:color w:val="000000"/>
          <w:sz w:val="20"/>
          <w:szCs w:val="20"/>
        </w:rPr>
        <w:t>multiaventura (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tirolina, muro de escalda</w:t>
      </w:r>
      <w:r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y parque de cuerdas), piscina,</w:t>
      </w:r>
      <w:r w:rsidR="00DA08D1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comedor, salas multiusos, explanada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>s para Juegos, proyector, wifi y c</w:t>
      </w:r>
      <w:r w:rsidR="006D6E15" w:rsidRPr="00DE7E79">
        <w:rPr>
          <w:rFonts w:asciiTheme="minorHAnsi" w:hAnsiTheme="minorHAnsi" w:cstheme="minorHAnsi"/>
          <w:color w:val="000000"/>
          <w:sz w:val="20"/>
          <w:szCs w:val="20"/>
        </w:rPr>
        <w:t>ocina casera.</w:t>
      </w:r>
      <w:r w:rsidR="001D150F" w:rsidRPr="00DE7E79">
        <w:rPr>
          <w:rFonts w:asciiTheme="minorHAnsi" w:hAnsiTheme="minorHAnsi" w:cstheme="minorHAnsi"/>
          <w:color w:val="000000"/>
          <w:sz w:val="20"/>
          <w:szCs w:val="20"/>
        </w:rPr>
        <w:t xml:space="preserve"> El alojamiento es en tiendas de campaña.</w:t>
      </w:r>
    </w:p>
    <w:p w14:paraId="7B96EE55" w14:textId="77777777" w:rsidR="00710080" w:rsidRPr="00DE7E79" w:rsidRDefault="0071008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699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6774"/>
      </w:tblGrid>
      <w:tr w:rsidR="0025037C" w:rsidRPr="00DE7E79" w14:paraId="7B96EE58" w14:textId="77777777" w:rsidTr="00DA08D1">
        <w:trPr>
          <w:trHeight w:val="552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6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7" w14:textId="7620EF8A" w:rsidR="0025037C" w:rsidRPr="00DE7E79" w:rsidRDefault="002838F1" w:rsidP="00A8095F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l 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ulio de</w:t>
            </w:r>
            <w:r w:rsidR="001D17A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9219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5037C" w:rsidRPr="00DE7E79" w14:paraId="7B96EE5C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9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A" w14:textId="32F19C6D" w:rsidR="0025037C" w:rsidRPr="00DE7E79" w:rsidRDefault="00A8095F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alida el </w:t>
            </w:r>
            <w:r w:rsidR="002838F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Julio </w:t>
            </w:r>
            <w:r w:rsidR="00D33460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96EE5B" w14:textId="74817343" w:rsidR="0025037C" w:rsidRPr="00DE7E79" w:rsidRDefault="004E78E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uelta el</w:t>
            </w:r>
            <w:r w:rsidR="00967A2B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838F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Julio </w:t>
            </w:r>
            <w:r w:rsidR="00A610D6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5037C" w:rsidRPr="00DE7E79" w14:paraId="7B96EE5F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D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E" w14:textId="77777777" w:rsidR="00D80191" w:rsidRPr="00DE7E79" w:rsidRDefault="006D6E15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os Molinos</w:t>
            </w:r>
            <w:r w:rsidR="00DF6D58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Madrid)</w:t>
            </w:r>
          </w:p>
        </w:tc>
      </w:tr>
      <w:tr w:rsidR="0025037C" w:rsidRPr="00DE7E79" w14:paraId="7B96EE62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60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61" w14:textId="031C52B5" w:rsidR="0025037C" w:rsidRPr="00DE7E79" w:rsidRDefault="00D33460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 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2838F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ños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E7E79" w:rsidRPr="00DE7E79" w14:paraId="7B96EE65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63" w14:textId="77777777" w:rsidR="00DE7E79" w:rsidRPr="00DE7E79" w:rsidRDefault="00DE7E79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ojamiento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64" w14:textId="77777777" w:rsidR="00DE7E79" w:rsidRPr="00DE7E79" w:rsidRDefault="00DE7E79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 tiendas de campaña.</w:t>
            </w:r>
          </w:p>
        </w:tc>
      </w:tr>
    </w:tbl>
    <w:p w14:paraId="7B96EE66" w14:textId="77777777" w:rsidR="0025037C" w:rsidRPr="00DE7E79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67" w14:textId="77777777" w:rsidR="00B35248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B96EE68" w14:textId="77777777" w:rsidR="00651043" w:rsidRPr="00DE7E79" w:rsidRDefault="0065104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7D4AB75" w14:textId="77777777" w:rsidR="00B34338" w:rsidRPr="001350AE" w:rsidRDefault="00B34338" w:rsidP="00B34338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4C27AC1" w14:textId="1C0C6A34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>Plazo preinscripción</w:t>
      </w:r>
      <w:r w:rsidR="002234F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a empadronados, de forma</w:t>
      </w: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esencial o por administración electrónica: </w:t>
      </w:r>
      <w:r w:rsidRPr="001350AE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4 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>al 1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2838F1" w:rsidRPr="004E6C1D">
        <w:rPr>
          <w:rFonts w:asciiTheme="minorHAnsi" w:hAnsiTheme="minorHAnsi" w:cstheme="minorHAnsi"/>
          <w:b/>
          <w:color w:val="auto"/>
          <w:sz w:val="20"/>
          <w:szCs w:val="20"/>
        </w:rPr>
        <w:t>may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y campamento (ingreso en cuenta de la empresa). Dicha reserva sólo podrá ser recuperada por causas imputables a la Administración o causa de fuerza mayor justificada y valorada por la Concejalía de Juventud.</w:t>
      </w:r>
    </w:p>
    <w:p w14:paraId="03EBEA06" w14:textId="77777777" w:rsidR="00B34338" w:rsidRPr="004E6C1D" w:rsidRDefault="00B34338" w:rsidP="00B34338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C7DAC98" w14:textId="77777777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>sorteo entre las inscripciones el día 1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Mayo a las 12.00h.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14:paraId="4C52F07A" w14:textId="77777777" w:rsidR="00B34338" w:rsidRPr="004E6C1D" w:rsidRDefault="00B34338" w:rsidP="00B34338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E04712" w14:textId="4583362D" w:rsidR="00B34338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BE515B">
        <w:rPr>
          <w:rFonts w:asciiTheme="minorHAnsi" w:hAnsiTheme="minorHAnsi" w:cstheme="minorHAnsi"/>
          <w:color w:val="auto"/>
          <w:sz w:val="20"/>
          <w:szCs w:val="20"/>
        </w:rPr>
        <w:t xml:space="preserve">Se </w:t>
      </w:r>
      <w:r w:rsidR="00E368E3" w:rsidRPr="00BE515B">
        <w:rPr>
          <w:rFonts w:asciiTheme="minorHAnsi" w:hAnsiTheme="minorHAnsi" w:cstheme="minorHAnsi"/>
          <w:color w:val="auto"/>
          <w:sz w:val="20"/>
          <w:szCs w:val="20"/>
        </w:rPr>
        <w:t>considerarán</w:t>
      </w:r>
      <w:r w:rsidRPr="00BE515B">
        <w:rPr>
          <w:rFonts w:asciiTheme="minorHAnsi" w:hAnsiTheme="minorHAnsi" w:cstheme="minorHAnsi"/>
          <w:color w:val="auto"/>
          <w:sz w:val="20"/>
          <w:szCs w:val="20"/>
        </w:rPr>
        <w:t xml:space="preserve"> formalizadas todas las preinscripciones aportadas en el plazo anterior y si hubiera plazas disponibles todas las aportados por orden de llegada desde </w:t>
      </w: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>el día 16 de Mayo de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</w:p>
    <w:p w14:paraId="4B1353B5" w14:textId="77777777" w:rsidR="00B34338" w:rsidRPr="00BE515B" w:rsidRDefault="00B34338" w:rsidP="00B34338">
      <w:pPr>
        <w:pStyle w:val="Textoindependiente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F7F1C3F" w14:textId="1818706E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: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a partir del </w:t>
      </w:r>
      <w:r w:rsidR="00E368E3" w:rsidRPr="004E6C1D">
        <w:rPr>
          <w:rFonts w:asciiTheme="minorHAnsi" w:hAnsiTheme="minorHAnsi" w:cstheme="minorHAnsi"/>
          <w:color w:val="auto"/>
          <w:sz w:val="20"/>
          <w:szCs w:val="20"/>
        </w:rPr>
        <w:t>18 de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 Mayo si no hubiera plazas vacantes.</w:t>
      </w:r>
    </w:p>
    <w:p w14:paraId="0A6B8065" w14:textId="77777777" w:rsidR="00B34338" w:rsidRPr="004E6C1D" w:rsidRDefault="00B34338" w:rsidP="00B34338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295E8F" w14:textId="3DDA9D45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no empadronado: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>a partir del 1 de junio si hubiera plazas vacantes, en este caso la inscripción sólo se podrá realizar de forma presencial. En este plazo se podrán inscribir empadronados, pero no tendrán prioridad.</w:t>
      </w:r>
    </w:p>
    <w:p w14:paraId="7B96EE72" w14:textId="77777777" w:rsidR="00DD03B0" w:rsidRPr="00DE7E79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</w:p>
    <w:p w14:paraId="7B96EE73" w14:textId="3774141D" w:rsidR="00B35248" w:rsidRPr="00B34338" w:rsidRDefault="00BE4B8E" w:rsidP="00DD03B0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>Número mínimo de plazas:  10</w:t>
      </w:r>
      <w:r w:rsidR="00651043"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ticipantes</w:t>
      </w:r>
      <w:r w:rsidR="00DD03B0"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/ </w:t>
      </w: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Número máximo de plazas:  </w:t>
      </w:r>
      <w:r w:rsidR="00B34338"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20 </w:t>
      </w:r>
      <w:r w:rsidR="00651043" w:rsidRPr="00B34338">
        <w:rPr>
          <w:rFonts w:asciiTheme="minorHAnsi" w:hAnsiTheme="minorHAnsi" w:cstheme="minorHAnsi"/>
          <w:b/>
          <w:color w:val="auto"/>
          <w:sz w:val="20"/>
          <w:szCs w:val="20"/>
        </w:rPr>
        <w:t>participantes</w:t>
      </w:r>
    </w:p>
    <w:p w14:paraId="7B96EE74" w14:textId="77777777" w:rsidR="00B35248" w:rsidRPr="00DE7E79" w:rsidRDefault="00B35248" w:rsidP="00B35248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5" w14:textId="77777777" w:rsidR="00DA08D1" w:rsidRPr="00DE7E79" w:rsidRDefault="00B35248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Precio:</w:t>
      </w:r>
    </w:p>
    <w:p w14:paraId="7B96EE76" w14:textId="159AECBD" w:rsidR="00B35248" w:rsidRPr="00DE7E79" w:rsidRDefault="00B35248" w:rsidP="00DA08D1">
      <w:pPr>
        <w:pStyle w:val="Textoindependiente3"/>
        <w:ind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E25040">
        <w:rPr>
          <w:rFonts w:asciiTheme="minorHAnsi" w:hAnsiTheme="minorHAnsi" w:cstheme="minorHAnsi"/>
          <w:b/>
          <w:bCs/>
          <w:color w:val="auto"/>
          <w:sz w:val="20"/>
          <w:szCs w:val="20"/>
        </w:rPr>
        <w:t>90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€ por participante EMPADRONADO/A</w:t>
      </w:r>
    </w:p>
    <w:p w14:paraId="7B96EE77" w14:textId="7AB7135F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E25040">
        <w:rPr>
          <w:rFonts w:asciiTheme="minorHAnsi" w:hAnsiTheme="minorHAnsi" w:cstheme="minorHAnsi"/>
          <w:b/>
          <w:bCs/>
          <w:color w:val="auto"/>
          <w:sz w:val="20"/>
          <w:szCs w:val="20"/>
        </w:rPr>
        <w:t>50</w:t>
      </w:r>
      <w:r w:rsidR="00EB2E45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</w:p>
    <w:p w14:paraId="7B96EE78" w14:textId="77777777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B96EE79" w14:textId="77777777" w:rsidR="00B35248" w:rsidRPr="00DE7E79" w:rsidRDefault="00B35248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uento de 10 € para el segundo hermano inscrito y sucesivos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. Se deberá realizar directamente en el ingreso, en caso contrario no se realizará ninguna devolución de este importe.</w:t>
      </w:r>
    </w:p>
    <w:p w14:paraId="7B96EE7A" w14:textId="77777777" w:rsidR="00B35248" w:rsidRPr="00DE7E79" w:rsidRDefault="00B35248" w:rsidP="00B35248">
      <w:pPr>
        <w:pStyle w:val="Textoindependiente3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B" w14:textId="77777777" w:rsidR="00DA08D1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14:paraId="7B96EE7C" w14:textId="77777777" w:rsidR="00D33460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</w:t>
      </w:r>
      <w:r w:rsidR="00580B9A" w:rsidRPr="00DE7E79">
        <w:rPr>
          <w:rFonts w:asciiTheme="minorHAnsi" w:hAnsiTheme="minorHAnsi" w:cstheme="minorHAnsi"/>
          <w:color w:val="auto"/>
          <w:sz w:val="20"/>
          <w:szCs w:val="20"/>
        </w:rPr>
        <w:t>en la Sede electrónica del Ayto</w:t>
      </w:r>
      <w:r w:rsidR="00BE4B8E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hyperlink r:id="rId8" w:history="1">
        <w:r w:rsidR="00BE4B8E" w:rsidRPr="00DE7E79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o en el Centro de Información de la Casa de la Juventud e Infancia</w:t>
      </w:r>
      <w:r w:rsidR="00710080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n los plazos habilitados al efecto, 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PREVIA CITA en la Sede electrónica del Ayto.</w:t>
      </w:r>
    </w:p>
    <w:p w14:paraId="7B96EE7D" w14:textId="77777777" w:rsidR="00DA08D1" w:rsidRPr="00DE7E79" w:rsidRDefault="00DA08D1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E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14:paraId="7B96EE7F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14:paraId="7B96EE80" w14:textId="77777777" w:rsidR="008544B0" w:rsidRPr="008544B0" w:rsidRDefault="00B35248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14:paraId="7B96EE81" w14:textId="77777777" w:rsidR="00C6303D" w:rsidRPr="00C6303D" w:rsidRDefault="00C6303D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Resguardo de pago</w:t>
      </w:r>
      <w:r w:rsidR="00A3039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B96EE82" w14:textId="77777777" w:rsidR="008419F7" w:rsidRPr="00DE7E79" w:rsidRDefault="00B35248" w:rsidP="00D3346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14:paraId="7B96EE84" w14:textId="77777777" w:rsidR="008544B0" w:rsidRPr="00DE7E79" w:rsidRDefault="008544B0" w:rsidP="008544B0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B96EE85" w14:textId="77777777" w:rsidR="00DA08D1" w:rsidRPr="00DE7E79" w:rsidRDefault="00DA08D1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86" w14:textId="77777777" w:rsidR="008419F7" w:rsidRPr="00DE7E79" w:rsidRDefault="008419F7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ctividades:</w:t>
      </w:r>
    </w:p>
    <w:p w14:paraId="7B96EE87" w14:textId="77777777" w:rsidR="001D150F" w:rsidRPr="00DE7E79" w:rsidRDefault="001D150F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88" w14:textId="77777777"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de aventura y deportivas: raid de aventura: orientación con mapa y brújula, técnicas de alimentación y supervivencia. Senderismo en Bosques del Parque Nacional. Seguridad en montaña: prevención de riesgos en el medio natural, y caminar en grupo. Organización en caso de emergencia. Circuito multiaventura en la instalación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(escalada, puentes...), torneo de deportes alternativos y acuáticos. </w:t>
      </w:r>
    </w:p>
    <w:p w14:paraId="7B96EE89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8A" w14:textId="77777777"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científicas: interpretación del medio natural: geología, fauna y flora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del Parque Nacional: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Bosque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de pino y melojo. Técnica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de rastreo e identificación de mamíferos, reptiles, insectos y aves del Parque. Educación ambiental: Diseño inteligente: construyendo un campamento sostenible.  Medidas medioambientales. El silencio y la oscuridad del Parque Nacional.  Gestión de nuestros residuos. Reducción, reciclaje y reutilización. Sensibilización ambiental. Pensamiento crítico y constructivo: caminando nuestros valores. </w:t>
      </w:r>
    </w:p>
    <w:p w14:paraId="7B96EE8B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8C" w14:textId="77777777"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culturales: Historia y cultura de Los Molinos. Etnobotánica: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arte, uso y tradición culinaria de las plantas silvestres. </w:t>
      </w:r>
    </w:p>
    <w:p w14:paraId="7B96EE8D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8E" w14:textId="77777777"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de animación: Veladas</w:t>
      </w:r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nocturnas: grandes juegos, teatro y expresión corporal, juegos y técnicas de animación, cine de verano, fiesta de despedida.  Animación transversal durante todo el día. Espacios de ocio autogestionado y tiempo libre: juegos de mesa, hilos, juegos de rol…. </w:t>
      </w:r>
    </w:p>
    <w:p w14:paraId="7B96EE8F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90" w14:textId="77777777" w:rsidR="001D150F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de desarrollo personal y grupal: Técnicas de grupo: comunicación, sentimiento de pertenencia a un grupo, confianza, afectividad, regulación de conflictos, cohesión grupal. Gymkana de retos en equipo: Entusiasmo y trabajo en equipo. Acuerdo marco normativo.</w:t>
      </w:r>
    </w:p>
    <w:p w14:paraId="7B96EE91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92" w14:textId="77777777" w:rsidR="00DA08D1" w:rsidRPr="00DE7E79" w:rsidRDefault="001D150F" w:rsidP="001D150F">
      <w:pPr>
        <w:pStyle w:val="Textoindependiente3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 acuáticas y de ocio en piscina de la instalación diarias</w:t>
      </w:r>
    </w:p>
    <w:p w14:paraId="7B96EE93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94" w14:textId="77777777" w:rsidR="00DD4218" w:rsidRPr="00DE7E79" w:rsidRDefault="0025037C" w:rsidP="001D150F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Incluye:</w:t>
      </w:r>
    </w:p>
    <w:p w14:paraId="7B96EE95" w14:textId="77777777" w:rsidR="00104B66" w:rsidRPr="00DE7E79" w:rsidRDefault="00104B66" w:rsidP="00A41987">
      <w:pPr>
        <w:pStyle w:val="Textoindependiente3"/>
        <w:ind w:left="108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96" w14:textId="77777777"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Pensión completa (4 comidas)</w:t>
      </w:r>
    </w:p>
    <w:p w14:paraId="7B96EE97" w14:textId="77777777"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>Monitores y Coordinador 24 horas</w:t>
      </w:r>
    </w:p>
    <w:p w14:paraId="7B96EE98" w14:textId="77777777"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Coche de apoyo</w:t>
      </w:r>
    </w:p>
    <w:p w14:paraId="7B96EE99" w14:textId="77777777"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Seguro de Responsabilidad Civil y Accidentes</w:t>
      </w:r>
    </w:p>
    <w:p w14:paraId="7B96EE9A" w14:textId="77777777" w:rsidR="00104B66" w:rsidRPr="00DE7E79" w:rsidRDefault="00104B66" w:rsidP="00104B66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Transporte</w:t>
      </w:r>
      <w:r w:rsidR="00A1631F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B96EE9B" w14:textId="77777777" w:rsidR="001D150F" w:rsidRPr="008544B0" w:rsidRDefault="003B4238" w:rsidP="008544B0">
      <w:pPr>
        <w:pStyle w:val="Textoindependiente3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Actividades</w:t>
      </w:r>
      <w:r w:rsidR="001D150F" w:rsidRPr="00DE7E7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B96EE9C" w14:textId="77777777" w:rsidR="0025037C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terial necesario: </w:t>
      </w:r>
    </w:p>
    <w:p w14:paraId="7B96EE9D" w14:textId="77777777" w:rsidR="000C2117" w:rsidRPr="00DE7E79" w:rsidRDefault="000C2117" w:rsidP="00710080">
      <w:pPr>
        <w:pStyle w:val="Textoindependiente3"/>
        <w:ind w:left="36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9E" w14:textId="77777777" w:rsidR="0025037C" w:rsidRPr="00DE7E79" w:rsidRDefault="0025037C" w:rsidP="00710080">
      <w:pPr>
        <w:pStyle w:val="Textoindependiente3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Mochila o bolsa de viaje (no maleta dura) y mochila pequeña para las excursiones (recomendable 40L)</w:t>
      </w:r>
    </w:p>
    <w:p w14:paraId="7B96EE9F" w14:textId="77777777" w:rsidR="0025037C" w:rsidRPr="00DE7E79" w:rsidRDefault="0025037C" w:rsidP="00710080">
      <w:pPr>
        <w:pStyle w:val="Textoindependiente3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Saco de dormir (recomendable temperatura confort 5º) y esterilla aislante</w:t>
      </w:r>
    </w:p>
    <w:p w14:paraId="7B96EEA0" w14:textId="77777777"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Ropa y calzado variado y cómodo</w:t>
      </w:r>
    </w:p>
    <w:p w14:paraId="7B96EEA1" w14:textId="77777777"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Chanclas cerradas, atadas al tobillo</w:t>
      </w:r>
    </w:p>
    <w:p w14:paraId="7B96EEA2" w14:textId="77777777"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Traje de baño y toalla</w:t>
      </w:r>
    </w:p>
    <w:p w14:paraId="7B96EEA3" w14:textId="77777777" w:rsidR="0025037C" w:rsidRPr="00DE7E79" w:rsidRDefault="0025037C" w:rsidP="00443E43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Útiles de aseo</w:t>
      </w:r>
    </w:p>
    <w:p w14:paraId="7B96EEA4" w14:textId="77777777" w:rsidR="00E178E4" w:rsidRDefault="0025037C" w:rsidP="00E178E4">
      <w:pPr>
        <w:pStyle w:val="Textoindependiente3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Gorra y crema de protección solar</w:t>
      </w:r>
      <w:r w:rsidR="00E178E4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7B96EEA5" w14:textId="77777777" w:rsidR="00E178E4" w:rsidRDefault="00E178E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A6" w14:textId="77777777" w:rsidR="00E178E4" w:rsidRPr="00E178E4" w:rsidRDefault="00E178E4" w:rsidP="00E178E4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178E4">
        <w:rPr>
          <w:rFonts w:ascii="Verdana" w:hAnsi="Verdana" w:cs="Tahoma"/>
          <w:b/>
          <w:bCs/>
          <w:color w:val="auto"/>
          <w:sz w:val="16"/>
          <w:szCs w:val="16"/>
        </w:rPr>
        <w:t xml:space="preserve">Forma de Pago: </w:t>
      </w:r>
      <w:r w:rsidRPr="00E178E4">
        <w:rPr>
          <w:rFonts w:ascii="Verdana" w:hAnsi="Verdana" w:cs="Tahoma"/>
          <w:color w:val="auto"/>
          <w:sz w:val="16"/>
          <w:szCs w:val="16"/>
        </w:rPr>
        <w:t>Ingresar en el número de cuenta</w:t>
      </w:r>
      <w:r>
        <w:rPr>
          <w:rFonts w:ascii="Verdana" w:hAnsi="Verdana" w:cs="Tahoma"/>
          <w:color w:val="auto"/>
          <w:sz w:val="16"/>
          <w:szCs w:val="16"/>
        </w:rPr>
        <w:t xml:space="preserve">: </w:t>
      </w:r>
      <w:r w:rsidRPr="00C6303D">
        <w:rPr>
          <w:rFonts w:asciiTheme="minorHAnsi" w:hAnsiTheme="minorHAnsi" w:cstheme="minorHAnsi"/>
          <w:b/>
          <w:bCs/>
          <w:color w:val="auto"/>
          <w:sz w:val="20"/>
          <w:szCs w:val="20"/>
        </w:rPr>
        <w:t>ES32.2100.4916.0113.0013.4600 Titular: Educación Naturaleza y Animación S.L.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specificando Nombre del participante y Boadilla.</w:t>
      </w:r>
    </w:p>
    <w:p w14:paraId="7B96EEA7" w14:textId="77777777" w:rsidR="004B6124" w:rsidRPr="00DE7E79" w:rsidRDefault="004B612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A8" w14:textId="77777777" w:rsidR="0025037C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color w:val="auto"/>
          <w:sz w:val="20"/>
          <w:szCs w:val="20"/>
        </w:rPr>
        <w:t>EL RESTO DE MATERIAL SE INDICARÁ EN LA REUNIÓN DE PADRES</w:t>
      </w:r>
      <w:r w:rsidR="008A26A9" w:rsidRPr="00DE7E79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7B96EEA9" w14:textId="77777777" w:rsidR="004B6124" w:rsidRPr="00DE7E79" w:rsidRDefault="004B6124" w:rsidP="004B6124">
      <w:pPr>
        <w:pStyle w:val="Prrafodelista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6EEAA" w14:textId="505234B2" w:rsidR="00104B66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color w:val="auto"/>
          <w:sz w:val="20"/>
          <w:szCs w:val="20"/>
        </w:rPr>
        <w:t>REUNIÓN DE PADRES</w:t>
      </w:r>
      <w:r w:rsidR="008A26A9" w:rsidRPr="00DE7E79">
        <w:rPr>
          <w:rFonts w:asciiTheme="minorHAnsi" w:hAnsiTheme="minorHAnsi" w:cstheme="minorHAnsi"/>
          <w:b/>
          <w:color w:val="auto"/>
          <w:sz w:val="20"/>
          <w:szCs w:val="20"/>
        </w:rPr>
        <w:t>/MADRES</w:t>
      </w:r>
      <w:r w:rsidR="00B35248"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N LINE</w:t>
      </w:r>
      <w:r w:rsidR="008A1015" w:rsidRPr="00DE7E79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F974D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e </w:t>
      </w:r>
      <w:r w:rsidR="00E368E3">
        <w:rPr>
          <w:rFonts w:asciiTheme="minorHAnsi" w:hAnsiTheme="minorHAnsi" w:cstheme="minorHAnsi"/>
          <w:b/>
          <w:color w:val="auto"/>
          <w:sz w:val="20"/>
          <w:szCs w:val="20"/>
        </w:rPr>
        <w:t>notificará</w:t>
      </w:r>
      <w:r w:rsidR="00F974D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r sms o email.</w:t>
      </w:r>
    </w:p>
    <w:p w14:paraId="7B96EEAB" w14:textId="77777777" w:rsidR="00522E93" w:rsidRPr="00DE7E79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96EEAC" w14:textId="77777777" w:rsidR="00DA08D1" w:rsidRPr="00DE7E79" w:rsidRDefault="00522E9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Normativa:</w:t>
      </w:r>
    </w:p>
    <w:p w14:paraId="7B96EEAD" w14:textId="77777777" w:rsidR="00522E93" w:rsidRPr="00DE7E79" w:rsidRDefault="00522E93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14:paraId="7B96EEAE" w14:textId="77777777" w:rsidR="00522E93" w:rsidRPr="00DE7E79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AF" w14:textId="621DF63E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DE7E79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n el Centro de Información Juvenil y en el impreso correspondiente. No se considera </w:t>
      </w:r>
      <w:r w:rsidR="00E368E3" w:rsidRPr="00DE7E79">
        <w:rPr>
          <w:rFonts w:asciiTheme="minorHAnsi" w:hAnsiTheme="minorHAnsi" w:cstheme="minorHAnsi"/>
          <w:color w:val="auto"/>
          <w:sz w:val="20"/>
          <w:szCs w:val="20"/>
        </w:rPr>
        <w:t>baja la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comunicada verbalmente al personal de la Administración.</w:t>
      </w:r>
    </w:p>
    <w:p w14:paraId="7B96EEB0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7B96EEB1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14:paraId="7B96EEB2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14:paraId="7B96EEB3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14:paraId="7B96EEB4" w14:textId="6FC9E2A0" w:rsidR="00522E93" w:rsidRPr="00DE7E79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</w:t>
      </w:r>
      <w:r w:rsidR="00E368E3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inscripciones se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ueden formalizar de forma </w:t>
      </w:r>
      <w:r w:rsidR="008544B0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presencial,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or la Sede Electrónica en los plazos habilitados al efecto</w:t>
      </w:r>
      <w:r w:rsidR="00E533D7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14:paraId="7B96EEB5" w14:textId="77777777" w:rsidR="00522E93" w:rsidRPr="00DE7E79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DE7E79" w:rsidSect="00347D11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2914" w14:textId="77777777" w:rsidR="00034CC3" w:rsidRDefault="00034CC3">
      <w:r>
        <w:separator/>
      </w:r>
    </w:p>
  </w:endnote>
  <w:endnote w:type="continuationSeparator" w:id="0">
    <w:p w14:paraId="74557F15" w14:textId="77777777" w:rsidR="00034CC3" w:rsidRDefault="0003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B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EEBC" w14:textId="77777777" w:rsidR="008544B0" w:rsidRDefault="008544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D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</w:p>
  <w:p w14:paraId="7B96EEBE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14:paraId="7B96EEBF" w14:textId="77777777" w:rsidR="008544B0" w:rsidRPr="0074261F" w:rsidRDefault="008544B0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14:paraId="7B96EEC0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14:paraId="7B96EEC1" w14:textId="77777777" w:rsidR="008544B0" w:rsidRDefault="008544B0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14:paraId="7B96EEC2" w14:textId="77777777" w:rsidR="008544B0" w:rsidRPr="00C24EE2" w:rsidRDefault="008544B0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14:paraId="7B96EEC3" w14:textId="77777777" w:rsidR="008544B0" w:rsidRPr="002A48B7" w:rsidRDefault="00000000" w:rsidP="000A2D70">
    <w:pPr>
      <w:pStyle w:val="Piedepgina"/>
      <w:ind w:right="360"/>
      <w:jc w:val="center"/>
      <w:rPr>
        <w:lang w:val="en-GB"/>
      </w:rPr>
    </w:pPr>
    <w:hyperlink r:id="rId1" w:history="1">
      <w:r w:rsidR="008544B0" w:rsidRPr="00687358">
        <w:rPr>
          <w:rStyle w:val="Hipervnculo"/>
          <w:sz w:val="16"/>
          <w:lang w:val="en-GB"/>
        </w:rPr>
        <w:t>www.ayuntamientoboadilladelmonte.org</w:t>
      </w:r>
    </w:hyperlink>
    <w:r w:rsidR="008544B0">
      <w:rPr>
        <w:sz w:val="16"/>
        <w:lang w:val="en-GB"/>
      </w:rPr>
      <w:t xml:space="preserve"> </w:t>
    </w:r>
    <w:r w:rsidR="008544B0" w:rsidRPr="002A48B7">
      <w:rPr>
        <w:color w:val="008000"/>
        <w:sz w:val="16"/>
        <w:lang w:val="en-GB"/>
      </w:rPr>
      <w:t xml:space="preserve">      email: </w:t>
    </w:r>
    <w:hyperlink r:id="rId2" w:history="1">
      <w:r w:rsidR="008544B0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76AA" w14:textId="77777777" w:rsidR="00034CC3" w:rsidRDefault="00034CC3">
      <w:r>
        <w:separator/>
      </w:r>
    </w:p>
  </w:footnote>
  <w:footnote w:type="continuationSeparator" w:id="0">
    <w:p w14:paraId="20023F6A" w14:textId="77777777" w:rsidR="00034CC3" w:rsidRDefault="0003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A" w14:textId="77777777" w:rsidR="008544B0" w:rsidRDefault="008544B0">
    <w:pPr>
      <w:pStyle w:val="Encabezado"/>
    </w:pPr>
    <w:r w:rsidRPr="001D150F">
      <w:rPr>
        <w:noProof/>
      </w:rPr>
      <w:drawing>
        <wp:inline distT="0" distB="0" distL="0" distR="0" wp14:anchorId="7B96EEC4" wp14:editId="7B96EEC5">
          <wp:extent cx="1609725" cy="1085850"/>
          <wp:effectExtent l="19050" t="0" r="9525" b="0"/>
          <wp:docPr id="2" name="Imagen 1" descr="escudo-firma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-firma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D83"/>
      </v:shape>
    </w:pict>
  </w:numPicBullet>
  <w:abstractNum w:abstractNumId="0" w15:restartNumberingAfterBreak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869"/>
    <w:multiLevelType w:val="hybridMultilevel"/>
    <w:tmpl w:val="B7A49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B53B2"/>
    <w:multiLevelType w:val="hybridMultilevel"/>
    <w:tmpl w:val="9B487E5E"/>
    <w:lvl w:ilvl="0" w:tplc="689A68FE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E04"/>
    <w:multiLevelType w:val="hybridMultilevel"/>
    <w:tmpl w:val="4E78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D4DFF"/>
    <w:multiLevelType w:val="hybridMultilevel"/>
    <w:tmpl w:val="CB6447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F03BF"/>
    <w:multiLevelType w:val="hybridMultilevel"/>
    <w:tmpl w:val="70A607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49625472">
    <w:abstractNumId w:val="5"/>
  </w:num>
  <w:num w:numId="2" w16cid:durableId="1733770582">
    <w:abstractNumId w:val="0"/>
  </w:num>
  <w:num w:numId="3" w16cid:durableId="917128622">
    <w:abstractNumId w:val="20"/>
  </w:num>
  <w:num w:numId="4" w16cid:durableId="448402807">
    <w:abstractNumId w:val="12"/>
  </w:num>
  <w:num w:numId="5" w16cid:durableId="1432166282">
    <w:abstractNumId w:val="26"/>
  </w:num>
  <w:num w:numId="6" w16cid:durableId="24445387">
    <w:abstractNumId w:val="27"/>
  </w:num>
  <w:num w:numId="7" w16cid:durableId="1083798130">
    <w:abstractNumId w:val="6"/>
  </w:num>
  <w:num w:numId="8" w16cid:durableId="1445029279">
    <w:abstractNumId w:val="9"/>
  </w:num>
  <w:num w:numId="9" w16cid:durableId="179585965">
    <w:abstractNumId w:val="10"/>
  </w:num>
  <w:num w:numId="10" w16cid:durableId="619654843">
    <w:abstractNumId w:val="11"/>
  </w:num>
  <w:num w:numId="11" w16cid:durableId="1175533241">
    <w:abstractNumId w:val="4"/>
  </w:num>
  <w:num w:numId="12" w16cid:durableId="1160002045">
    <w:abstractNumId w:val="23"/>
  </w:num>
  <w:num w:numId="13" w16cid:durableId="1751348247">
    <w:abstractNumId w:val="13"/>
  </w:num>
  <w:num w:numId="14" w16cid:durableId="106315341">
    <w:abstractNumId w:val="29"/>
  </w:num>
  <w:num w:numId="15" w16cid:durableId="1170802102">
    <w:abstractNumId w:val="7"/>
  </w:num>
  <w:num w:numId="16" w16cid:durableId="1923567211">
    <w:abstractNumId w:val="17"/>
  </w:num>
  <w:num w:numId="17" w16cid:durableId="46613221">
    <w:abstractNumId w:val="1"/>
  </w:num>
  <w:num w:numId="18" w16cid:durableId="1507092656">
    <w:abstractNumId w:val="28"/>
  </w:num>
  <w:num w:numId="19" w16cid:durableId="690497758">
    <w:abstractNumId w:val="24"/>
  </w:num>
  <w:num w:numId="20" w16cid:durableId="1757938336">
    <w:abstractNumId w:val="2"/>
  </w:num>
  <w:num w:numId="21" w16cid:durableId="1488865290">
    <w:abstractNumId w:val="14"/>
  </w:num>
  <w:num w:numId="22" w16cid:durableId="1978097071">
    <w:abstractNumId w:val="21"/>
  </w:num>
  <w:num w:numId="23" w16cid:durableId="729112271">
    <w:abstractNumId w:val="25"/>
  </w:num>
  <w:num w:numId="24" w16cid:durableId="54279467">
    <w:abstractNumId w:val="16"/>
  </w:num>
  <w:num w:numId="25" w16cid:durableId="989284294">
    <w:abstractNumId w:val="19"/>
  </w:num>
  <w:num w:numId="26" w16cid:durableId="1668286098">
    <w:abstractNumId w:val="3"/>
  </w:num>
  <w:num w:numId="27" w16cid:durableId="308021780">
    <w:abstractNumId w:val="22"/>
  </w:num>
  <w:num w:numId="28" w16cid:durableId="1683968436">
    <w:abstractNumId w:val="8"/>
  </w:num>
  <w:num w:numId="29" w16cid:durableId="12641894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9913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CF"/>
    <w:rsid w:val="0001115E"/>
    <w:rsid w:val="00032A7A"/>
    <w:rsid w:val="00034CC3"/>
    <w:rsid w:val="00042726"/>
    <w:rsid w:val="00051F11"/>
    <w:rsid w:val="00060277"/>
    <w:rsid w:val="000871F6"/>
    <w:rsid w:val="000A2D70"/>
    <w:rsid w:val="000A3257"/>
    <w:rsid w:val="000A5631"/>
    <w:rsid w:val="000B08A4"/>
    <w:rsid w:val="000B3F72"/>
    <w:rsid w:val="000C2117"/>
    <w:rsid w:val="000D47FC"/>
    <w:rsid w:val="000E34A3"/>
    <w:rsid w:val="00103CCE"/>
    <w:rsid w:val="0010494E"/>
    <w:rsid w:val="00104B66"/>
    <w:rsid w:val="0011417E"/>
    <w:rsid w:val="001211A0"/>
    <w:rsid w:val="00160E54"/>
    <w:rsid w:val="001D150F"/>
    <w:rsid w:val="001D17A5"/>
    <w:rsid w:val="001D3539"/>
    <w:rsid w:val="001D36A9"/>
    <w:rsid w:val="001F409D"/>
    <w:rsid w:val="001F64DD"/>
    <w:rsid w:val="001F6AB5"/>
    <w:rsid w:val="00210EF9"/>
    <w:rsid w:val="00217CF2"/>
    <w:rsid w:val="002234F9"/>
    <w:rsid w:val="0025037C"/>
    <w:rsid w:val="00274628"/>
    <w:rsid w:val="00283432"/>
    <w:rsid w:val="002838F1"/>
    <w:rsid w:val="00284DE7"/>
    <w:rsid w:val="002A10CF"/>
    <w:rsid w:val="002A1182"/>
    <w:rsid w:val="002A48B7"/>
    <w:rsid w:val="002A5799"/>
    <w:rsid w:val="002C4EF6"/>
    <w:rsid w:val="003014A6"/>
    <w:rsid w:val="00306573"/>
    <w:rsid w:val="00310873"/>
    <w:rsid w:val="00347D11"/>
    <w:rsid w:val="00391947"/>
    <w:rsid w:val="003A0C98"/>
    <w:rsid w:val="003A2AD5"/>
    <w:rsid w:val="003A394B"/>
    <w:rsid w:val="003B4238"/>
    <w:rsid w:val="003D0391"/>
    <w:rsid w:val="003D0FA9"/>
    <w:rsid w:val="003F1803"/>
    <w:rsid w:val="00432212"/>
    <w:rsid w:val="00443E43"/>
    <w:rsid w:val="004A7BFD"/>
    <w:rsid w:val="004B52F5"/>
    <w:rsid w:val="004B6124"/>
    <w:rsid w:val="004D77D8"/>
    <w:rsid w:val="004E78E5"/>
    <w:rsid w:val="00506CC8"/>
    <w:rsid w:val="00522E93"/>
    <w:rsid w:val="005232FD"/>
    <w:rsid w:val="00536B3B"/>
    <w:rsid w:val="00560A10"/>
    <w:rsid w:val="0057593E"/>
    <w:rsid w:val="00580B9A"/>
    <w:rsid w:val="00596659"/>
    <w:rsid w:val="005D7DD2"/>
    <w:rsid w:val="00601030"/>
    <w:rsid w:val="00611735"/>
    <w:rsid w:val="006162AF"/>
    <w:rsid w:val="00651043"/>
    <w:rsid w:val="00652913"/>
    <w:rsid w:val="0067535D"/>
    <w:rsid w:val="00675750"/>
    <w:rsid w:val="00684B7B"/>
    <w:rsid w:val="006A1170"/>
    <w:rsid w:val="006C5007"/>
    <w:rsid w:val="006D6E15"/>
    <w:rsid w:val="00710080"/>
    <w:rsid w:val="007401AB"/>
    <w:rsid w:val="0074261F"/>
    <w:rsid w:val="007519E3"/>
    <w:rsid w:val="0075327A"/>
    <w:rsid w:val="007703AF"/>
    <w:rsid w:val="00781FC6"/>
    <w:rsid w:val="007925F7"/>
    <w:rsid w:val="007A0E28"/>
    <w:rsid w:val="007A3065"/>
    <w:rsid w:val="007C6159"/>
    <w:rsid w:val="007D51CE"/>
    <w:rsid w:val="007F3ECF"/>
    <w:rsid w:val="00803DDD"/>
    <w:rsid w:val="0081651C"/>
    <w:rsid w:val="008167AB"/>
    <w:rsid w:val="008419F7"/>
    <w:rsid w:val="008544B0"/>
    <w:rsid w:val="00891404"/>
    <w:rsid w:val="0089219F"/>
    <w:rsid w:val="00894604"/>
    <w:rsid w:val="00895127"/>
    <w:rsid w:val="008A1015"/>
    <w:rsid w:val="008A26A9"/>
    <w:rsid w:val="008A7428"/>
    <w:rsid w:val="008E1CFC"/>
    <w:rsid w:val="008E50E4"/>
    <w:rsid w:val="008F6D74"/>
    <w:rsid w:val="00902FE3"/>
    <w:rsid w:val="00915C52"/>
    <w:rsid w:val="00935266"/>
    <w:rsid w:val="00960BAE"/>
    <w:rsid w:val="00966235"/>
    <w:rsid w:val="00967A2B"/>
    <w:rsid w:val="00981F75"/>
    <w:rsid w:val="009820F4"/>
    <w:rsid w:val="00990B98"/>
    <w:rsid w:val="009C372E"/>
    <w:rsid w:val="009C41F3"/>
    <w:rsid w:val="009E5526"/>
    <w:rsid w:val="00A1631F"/>
    <w:rsid w:val="00A22F83"/>
    <w:rsid w:val="00A3039A"/>
    <w:rsid w:val="00A41987"/>
    <w:rsid w:val="00A4370F"/>
    <w:rsid w:val="00A610D6"/>
    <w:rsid w:val="00A66627"/>
    <w:rsid w:val="00A70BDB"/>
    <w:rsid w:val="00A8095F"/>
    <w:rsid w:val="00AC1A85"/>
    <w:rsid w:val="00AC5FE3"/>
    <w:rsid w:val="00AC768E"/>
    <w:rsid w:val="00AE301D"/>
    <w:rsid w:val="00B04855"/>
    <w:rsid w:val="00B277D0"/>
    <w:rsid w:val="00B34338"/>
    <w:rsid w:val="00B35248"/>
    <w:rsid w:val="00B37F4F"/>
    <w:rsid w:val="00B765F4"/>
    <w:rsid w:val="00BB345A"/>
    <w:rsid w:val="00BB3C1A"/>
    <w:rsid w:val="00BB66C6"/>
    <w:rsid w:val="00BC2DBC"/>
    <w:rsid w:val="00BD01D8"/>
    <w:rsid w:val="00BE06BA"/>
    <w:rsid w:val="00BE4B8E"/>
    <w:rsid w:val="00C1336C"/>
    <w:rsid w:val="00C14197"/>
    <w:rsid w:val="00C24EE2"/>
    <w:rsid w:val="00C333B9"/>
    <w:rsid w:val="00C41F5E"/>
    <w:rsid w:val="00C50B99"/>
    <w:rsid w:val="00C521C2"/>
    <w:rsid w:val="00C6303D"/>
    <w:rsid w:val="00C70CFD"/>
    <w:rsid w:val="00C73BFE"/>
    <w:rsid w:val="00C93E46"/>
    <w:rsid w:val="00CC69DE"/>
    <w:rsid w:val="00CD1C8A"/>
    <w:rsid w:val="00CD323E"/>
    <w:rsid w:val="00CE6026"/>
    <w:rsid w:val="00D0472F"/>
    <w:rsid w:val="00D21099"/>
    <w:rsid w:val="00D25F63"/>
    <w:rsid w:val="00D272E5"/>
    <w:rsid w:val="00D33460"/>
    <w:rsid w:val="00D6534F"/>
    <w:rsid w:val="00D80191"/>
    <w:rsid w:val="00DA08D1"/>
    <w:rsid w:val="00DA1724"/>
    <w:rsid w:val="00DA5D3B"/>
    <w:rsid w:val="00DB1E32"/>
    <w:rsid w:val="00DD03B0"/>
    <w:rsid w:val="00DD178F"/>
    <w:rsid w:val="00DD4218"/>
    <w:rsid w:val="00DD6862"/>
    <w:rsid w:val="00DE36A4"/>
    <w:rsid w:val="00DE7E79"/>
    <w:rsid w:val="00DF4509"/>
    <w:rsid w:val="00DF6D58"/>
    <w:rsid w:val="00E102E8"/>
    <w:rsid w:val="00E178E4"/>
    <w:rsid w:val="00E25040"/>
    <w:rsid w:val="00E2564E"/>
    <w:rsid w:val="00E368E3"/>
    <w:rsid w:val="00E449A8"/>
    <w:rsid w:val="00E533D7"/>
    <w:rsid w:val="00E975F6"/>
    <w:rsid w:val="00EB2E45"/>
    <w:rsid w:val="00EC1AF2"/>
    <w:rsid w:val="00EC7247"/>
    <w:rsid w:val="00ED2C67"/>
    <w:rsid w:val="00F12C2B"/>
    <w:rsid w:val="00F43B9B"/>
    <w:rsid w:val="00F90230"/>
    <w:rsid w:val="00F96460"/>
    <w:rsid w:val="00F974D4"/>
    <w:rsid w:val="00FA5DE8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EE4E"/>
  <w15:docId w15:val="{9D7E519B-F1E6-459D-B369-46C9964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47D11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47D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47D11"/>
  </w:style>
  <w:style w:type="paragraph" w:styleId="Encabezado">
    <w:name w:val="header"/>
    <w:basedOn w:val="Normal"/>
    <w:rsid w:val="00347D1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47D11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347D11"/>
    <w:rPr>
      <w:color w:val="0000FF"/>
      <w:u w:val="single"/>
    </w:rPr>
  </w:style>
  <w:style w:type="paragraph" w:styleId="Textoindependiente">
    <w:name w:val="Body Text"/>
    <w:basedOn w:val="Normal"/>
    <w:rsid w:val="00347D11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347D11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347D11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  <w:style w:type="paragraph" w:styleId="Textodeglobo">
    <w:name w:val="Balloon Text"/>
    <w:basedOn w:val="Normal"/>
    <w:link w:val="TextodegloboCar"/>
    <w:rsid w:val="001D1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1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untamientoboadilladelmon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15F-F95F-48FF-921D-CBF04C6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6409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Inmaculada Gomez - Ayto. Boadilla del Monte</cp:lastModifiedBy>
  <cp:revision>4</cp:revision>
  <cp:lastPrinted>2022-04-20T10:32:00Z</cp:lastPrinted>
  <dcterms:created xsi:type="dcterms:W3CDTF">2023-03-27T08:40:00Z</dcterms:created>
  <dcterms:modified xsi:type="dcterms:W3CDTF">2023-03-27T12:48:00Z</dcterms:modified>
</cp:coreProperties>
</file>